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32F6562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C7A0C">
        <w:rPr>
          <w:rFonts w:ascii="Avenir Next LT Pro Light" w:hAnsi="Avenir Next LT Pro Light"/>
        </w:rPr>
        <w:t>June 18, 2025</w:t>
      </w:r>
    </w:p>
    <w:p w14:paraId="07263AE5" w14:textId="43784F4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DC7A0C" w:rsidRPr="00DC7A0C">
        <w:rPr>
          <w:rFonts w:ascii="Avenir Next LT Pro Light" w:hAnsi="Avenir Next LT Pro Light"/>
        </w:rPr>
        <w:t>Emily Elmore, Nick Garci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CFEE1D2" w:rsidR="001B7E3F" w:rsidRPr="006117CC" w:rsidRDefault="007A5271" w:rsidP="000F2F25">
            <w:pPr>
              <w:pStyle w:val="ItemName"/>
              <w:rPr>
                <w:rFonts w:ascii="Avenir Next LT Pro Light" w:hAnsi="Avenir Next LT Pro Light"/>
              </w:rPr>
            </w:pPr>
            <w:permStart w:id="86537987" w:edGrp="everyone" w:colFirst="0" w:colLast="0"/>
            <w:r>
              <w:rPr>
                <w:rFonts w:ascii="Avenir Next LT Pro Light" w:hAnsi="Avenir Next LT Pro Light"/>
              </w:rPr>
              <w:t>1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AF13491" w:rsidR="001B7E3F" w:rsidRPr="006117CC" w:rsidRDefault="007A52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0</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2DFF744C" w:rsidR="001B7E3F" w:rsidRPr="006117CC" w:rsidRDefault="007A52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0</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7C2FD05" w:rsidR="001B7E3F" w:rsidRPr="006117CC" w:rsidRDefault="007A52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24A6"/>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A5271"/>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C7A0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58:00Z</dcterms:created>
  <dcterms:modified xsi:type="dcterms:W3CDTF">2025-06-04T14:58:00Z</dcterms:modified>
</cp:coreProperties>
</file>